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40D6" w14:textId="66D52E48" w:rsidR="00B16ABB" w:rsidRPr="00B16ABB" w:rsidRDefault="008E0445" w:rsidP="006271A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 w:rsidR="00F15FA6"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AA22A7" w14:paraId="6E9CA1DE" w14:textId="77777777" w:rsidTr="00AA22A7">
        <w:trPr>
          <w:trHeight w:val="41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E6DDB" w14:textId="77777777" w:rsidR="00AA22A7" w:rsidRDefault="00AA2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1B1C" w14:textId="77777777" w:rsidR="00AA22A7" w:rsidRDefault="00AA22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61F5FC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535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21年08月23日</w:t>
            </w:r>
          </w:p>
        </w:tc>
      </w:tr>
      <w:tr w:rsidR="00AA22A7" w14:paraId="17A2011A" w14:textId="77777777" w:rsidTr="00AA22A7">
        <w:trPr>
          <w:trHeight w:val="33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AA3A9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週工作項目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52DFC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AA22A7" w14:paraId="160138B2" w14:textId="77777777" w:rsidTr="00AA22A7">
        <w:trPr>
          <w:trHeight w:val="89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134B" w14:textId="77777777" w:rsidR="00AA22A7" w:rsidRDefault="00AA22A7" w:rsidP="003924A2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DB6" w14:textId="77777777" w:rsidR="00AA22A7" w:rsidRDefault="00AA22A7" w:rsidP="003924A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燒錄器組裝、測試完成</w:t>
            </w:r>
          </w:p>
          <w:p w14:paraId="409B0450" w14:textId="77777777" w:rsidR="00AA22A7" w:rsidRDefault="00AA22A7" w:rsidP="003924A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燒錄程式error code說明</w:t>
            </w:r>
          </w:p>
        </w:tc>
      </w:tr>
      <w:tr w:rsidR="00AA22A7" w14:paraId="35AD08D7" w14:textId="77777777" w:rsidTr="00AA22A7">
        <w:trPr>
          <w:trHeight w:val="89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D104" w14:textId="77777777" w:rsidR="00AA22A7" w:rsidRDefault="00AA22A7" w:rsidP="003924A2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i-SUN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63D0" w14:textId="77777777" w:rsidR="00AA22A7" w:rsidRDefault="00AA22A7" w:rsidP="003924A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博需求、規格確認</w:t>
            </w:r>
          </w:p>
        </w:tc>
      </w:tr>
      <w:tr w:rsidR="00AA22A7" w14:paraId="081FA346" w14:textId="77777777" w:rsidTr="00AA22A7">
        <w:trPr>
          <w:trHeight w:val="8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F79F" w14:textId="77777777" w:rsidR="00AA22A7" w:rsidRDefault="00AA22A7" w:rsidP="003924A2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6E99" w14:textId="77777777" w:rsidR="00AA22A7" w:rsidRDefault="00AA22A7" w:rsidP="003924A2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喜樂比RFID評估</w:t>
            </w:r>
          </w:p>
        </w:tc>
      </w:tr>
      <w:tr w:rsidR="00AA22A7" w14:paraId="7BC2F7F1" w14:textId="77777777" w:rsidTr="00AA22A7">
        <w:trPr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7770B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EA6D4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AA22A7" w14:paraId="6EAC11A1" w14:textId="77777777" w:rsidTr="00AA22A7">
        <w:trPr>
          <w:trHeight w:val="88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C18" w14:textId="77777777" w:rsidR="00AA22A7" w:rsidRDefault="00AA22A7" w:rsidP="003924A2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6BCB" w14:textId="77777777" w:rsidR="00AA22A7" w:rsidRDefault="00AA22A7" w:rsidP="003924A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吋觸控時程追蹤</w:t>
            </w:r>
          </w:p>
        </w:tc>
      </w:tr>
      <w:tr w:rsidR="00AA22A7" w14:paraId="175E22D4" w14:textId="77777777" w:rsidTr="00AA22A7">
        <w:trPr>
          <w:trHeight w:val="115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37E3" w14:textId="77777777" w:rsidR="00AA22A7" w:rsidRDefault="00AA22A7" w:rsidP="003924A2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D69C" w14:textId="77777777" w:rsidR="00AA22A7" w:rsidRDefault="00AA22A7" w:rsidP="003924A2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令參數調整</w:t>
            </w:r>
          </w:p>
          <w:p w14:paraId="27C6DBAA" w14:textId="77777777" w:rsidR="00AA22A7" w:rsidRDefault="00AA22A7" w:rsidP="003924A2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語音開關產品化評估</w:t>
            </w:r>
          </w:p>
          <w:p w14:paraId="12E5DD0E" w14:textId="77777777" w:rsidR="00AA22A7" w:rsidRDefault="00AA22A7" w:rsidP="003924A2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尋找合作廠商</w:t>
            </w:r>
          </w:p>
        </w:tc>
      </w:tr>
      <w:tr w:rsidR="00AA22A7" w14:paraId="1E05C193" w14:textId="77777777" w:rsidTr="00AA22A7">
        <w:trPr>
          <w:trHeight w:val="115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D019" w14:textId="77777777" w:rsidR="00AA22A7" w:rsidRDefault="00AA22A7" w:rsidP="003924A2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0195" w14:textId="77777777" w:rsidR="00AA22A7" w:rsidRDefault="00AA22A7" w:rsidP="003924A2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準備Wi-SUN方案開發信</w:t>
            </w:r>
          </w:p>
          <w:p w14:paraId="194F9B4E" w14:textId="77777777" w:rsidR="00AA22A7" w:rsidRDefault="00AA22A7" w:rsidP="003924A2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規劃LCD顯示畫面、文案</w:t>
            </w:r>
          </w:p>
        </w:tc>
      </w:tr>
      <w:tr w:rsidR="00AA22A7" w14:paraId="72B0FEA5" w14:textId="77777777" w:rsidTr="00AA22A7">
        <w:trPr>
          <w:trHeight w:val="42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FEDC1" w14:textId="77777777" w:rsidR="00AA22A7" w:rsidRDefault="00AA22A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AA22A7" w14:paraId="68079C01" w14:textId="77777777" w:rsidTr="00AA22A7">
        <w:trPr>
          <w:trHeight w:val="1469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F19C" w14:textId="77777777" w:rsidR="00AA22A7" w:rsidRDefault="00AA22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茂綸8/26（四）17:00左右來訪</w:t>
            </w:r>
          </w:p>
          <w:p w14:paraId="49B2B647" w14:textId="77777777" w:rsidR="00AA22A7" w:rsidRDefault="00AA22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追蹤：</w:t>
            </w:r>
            <w:proofErr w:type="gramStart"/>
            <w:r>
              <w:rPr>
                <w:rFonts w:ascii="標楷體" w:eastAsia="標楷體" w:hAnsi="標楷體" w:hint="eastAsia"/>
              </w:rPr>
              <w:t>異翔工業</w:t>
            </w:r>
            <w:proofErr w:type="gramEnd"/>
            <w:r>
              <w:rPr>
                <w:rFonts w:ascii="標楷體" w:eastAsia="標楷體" w:hAnsi="標楷體" w:hint="eastAsia"/>
              </w:rPr>
              <w:t>、日月光</w:t>
            </w:r>
          </w:p>
        </w:tc>
      </w:tr>
    </w:tbl>
    <w:p w14:paraId="4D167C85" w14:textId="72B3DA39" w:rsidR="00233D43" w:rsidRPr="00AA22A7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78C7A9B9" w14:textId="1EC7298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598FE0C0" w14:textId="15C6BBB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41B0650" w14:textId="1BCDE775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p w14:paraId="4535366A" w14:textId="49A66B53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p w14:paraId="10702134" w14:textId="38B67765" w:rsidR="00720DBD" w:rsidRDefault="00720DBD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AA22A7" w14:paraId="428E6A9F" w14:textId="77777777" w:rsidTr="00AA22A7">
        <w:trPr>
          <w:trHeight w:val="41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B5764" w14:textId="77777777" w:rsidR="00AA22A7" w:rsidRDefault="00AA2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65C8" w14:textId="77777777" w:rsidR="00AA22A7" w:rsidRDefault="00AA22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il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163F3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4742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21年08月23日</w:t>
            </w:r>
          </w:p>
        </w:tc>
      </w:tr>
      <w:tr w:rsidR="00AA22A7" w14:paraId="5CF9EE1E" w14:textId="77777777" w:rsidTr="00AA22A7">
        <w:trPr>
          <w:trHeight w:val="33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D1FB7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週工作項目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D69408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AA22A7" w14:paraId="606B56E3" w14:textId="77777777" w:rsidTr="00AA22A7">
        <w:trPr>
          <w:trHeight w:val="89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E5C" w14:textId="77777777" w:rsidR="00AA22A7" w:rsidRDefault="00AA22A7" w:rsidP="00860F21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燒錄器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9AFB" w14:textId="77777777" w:rsidR="00AA22A7" w:rsidRDefault="00AA22A7" w:rsidP="003924A2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協助組裝出貨。</w:t>
            </w:r>
          </w:p>
        </w:tc>
      </w:tr>
      <w:tr w:rsidR="00AA22A7" w14:paraId="7EFADF4C" w14:textId="77777777" w:rsidTr="00AA22A7">
        <w:trPr>
          <w:trHeight w:val="97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3C27" w14:textId="77777777" w:rsidR="00AA22A7" w:rsidRDefault="00AA22A7" w:rsidP="00860F21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助成網站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570C" w14:textId="77777777" w:rsidR="00AA22A7" w:rsidRDefault="00AA22A7" w:rsidP="003924A2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加入中英頁面功能。</w:t>
            </w:r>
          </w:p>
          <w:p w14:paraId="5C2127A5" w14:textId="77777777" w:rsidR="00AA22A7" w:rsidRDefault="00AA22A7" w:rsidP="003924A2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加入產品頁面=&gt; QGW820內容。</w:t>
            </w:r>
          </w:p>
        </w:tc>
      </w:tr>
      <w:tr w:rsidR="00AA22A7" w14:paraId="6C572D94" w14:textId="77777777" w:rsidTr="00AA22A7">
        <w:trPr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555833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58474" w14:textId="77777777" w:rsidR="00AA22A7" w:rsidRDefault="00AA22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AA22A7" w14:paraId="77B9FCC1" w14:textId="77777777" w:rsidTr="00AA22A7">
        <w:trPr>
          <w:trHeight w:val="89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5FE" w14:textId="77777777" w:rsidR="00AA22A7" w:rsidRDefault="00AA22A7" w:rsidP="003924A2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QGW820-V4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4B99" w14:textId="77777777" w:rsidR="00AA22A7" w:rsidRDefault="00AA22A7" w:rsidP="003924A2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檢查BOM表及備料，</w:t>
            </w:r>
            <w:proofErr w:type="gramStart"/>
            <w:r>
              <w:rPr>
                <w:rFonts w:ascii="標楷體" w:eastAsia="標楷體" w:hAnsi="標楷體" w:hint="eastAsia"/>
              </w:rPr>
              <w:t>準備打件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A22A7" w14:paraId="2277E744" w14:textId="77777777" w:rsidTr="00A154B5">
        <w:trPr>
          <w:trHeight w:val="157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5F97" w14:textId="77777777" w:rsidR="00AA22A7" w:rsidRDefault="00AA22A7" w:rsidP="003924A2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助成網站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F7DB" w14:textId="77777777" w:rsidR="00AA22A7" w:rsidRDefault="00AA22A7" w:rsidP="003924A2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調整分類及色調。</w:t>
            </w:r>
          </w:p>
          <w:p w14:paraId="3366316D" w14:textId="77777777" w:rsidR="00AA22A7" w:rsidRDefault="00AA22A7" w:rsidP="003924A2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加入其他產品內容。</w:t>
            </w:r>
          </w:p>
          <w:p w14:paraId="7282E429" w14:textId="77777777" w:rsidR="00AA22A7" w:rsidRDefault="00AA22A7" w:rsidP="003924A2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英介面切換改版。</w:t>
            </w:r>
          </w:p>
        </w:tc>
      </w:tr>
      <w:tr w:rsidR="00AA22A7" w14:paraId="4A220465" w14:textId="77777777" w:rsidTr="00AA22A7">
        <w:trPr>
          <w:trHeight w:val="42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FE49B" w14:textId="77777777" w:rsidR="00AA22A7" w:rsidRDefault="00AA22A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AA22A7" w14:paraId="6AE3D17D" w14:textId="77777777" w:rsidTr="00AA22A7">
        <w:trPr>
          <w:trHeight w:val="196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B9" w14:textId="77777777" w:rsidR="00AA22A7" w:rsidRDefault="00AA22A7">
            <w:pPr>
              <w:widowControl/>
              <w:shd w:val="clear" w:color="auto" w:fill="FFFFFF"/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</w:pPr>
          </w:p>
        </w:tc>
      </w:tr>
    </w:tbl>
    <w:p w14:paraId="69CC79B0" w14:textId="646541E2" w:rsidR="00720DBD" w:rsidRPr="00AA22A7" w:rsidRDefault="00720DBD" w:rsidP="00C862B3">
      <w:pPr>
        <w:rPr>
          <w:rFonts w:ascii="標楷體" w:eastAsia="標楷體" w:hAnsi="標楷體"/>
          <w:b/>
          <w:bCs/>
          <w:sz w:val="28"/>
          <w:szCs w:val="24"/>
        </w:rPr>
      </w:pPr>
    </w:p>
    <w:p w14:paraId="1B9D58FD" w14:textId="77777777" w:rsidR="00720DBD" w:rsidRPr="00720DBD" w:rsidRDefault="00720DBD" w:rsidP="00C862B3">
      <w:pPr>
        <w:rPr>
          <w:rFonts w:ascii="標楷體" w:eastAsia="標楷體" w:hAnsi="標楷體"/>
          <w:sz w:val="28"/>
          <w:szCs w:val="24"/>
        </w:rPr>
      </w:pPr>
    </w:p>
    <w:p w14:paraId="15DFE767" w14:textId="77777777" w:rsidR="006471E3" w:rsidRPr="00F756D4" w:rsidRDefault="006471E3" w:rsidP="00C862B3">
      <w:pPr>
        <w:rPr>
          <w:rFonts w:ascii="標楷體" w:eastAsia="標楷體" w:hAnsi="標楷體"/>
          <w:sz w:val="28"/>
          <w:szCs w:val="24"/>
        </w:rPr>
      </w:pPr>
    </w:p>
    <w:p w14:paraId="52C2A38D" w14:textId="3A5FB870" w:rsidR="00233D43" w:rsidRPr="006F4AD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5336DA5" w14:textId="77777777" w:rsidR="00687420" w:rsidRPr="006E01E2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4C289D9B" w14:textId="068433BB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18C138EB" w14:textId="2B3E21DA" w:rsidR="00967179" w:rsidRDefault="00967179" w:rsidP="00C862B3">
      <w:pPr>
        <w:rPr>
          <w:rFonts w:ascii="標楷體" w:eastAsia="標楷體" w:hAnsi="標楷體"/>
          <w:sz w:val="28"/>
          <w:szCs w:val="24"/>
        </w:rPr>
      </w:pPr>
    </w:p>
    <w:p w14:paraId="421BF3BA" w14:textId="45620C19" w:rsidR="00052960" w:rsidRDefault="00052960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172"/>
        <w:gridCol w:w="407"/>
        <w:gridCol w:w="3775"/>
      </w:tblGrid>
      <w:tr w:rsidR="009E1F0F" w14:paraId="0ABC9CA4" w14:textId="77777777" w:rsidTr="00860F21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00490E67" w14:textId="77777777" w:rsidR="009E1F0F" w:rsidRPr="008E0445" w:rsidRDefault="009E1F0F" w:rsidP="009E1F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0DBA3201" w14:textId="0AEE3504" w:rsidR="009E1F0F" w:rsidRPr="008E0445" w:rsidRDefault="009E1F0F" w:rsidP="009E1F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r</w:t>
            </w:r>
            <w:r>
              <w:rPr>
                <w:rFonts w:ascii="標楷體" w:eastAsia="標楷體" w:hAnsi="標楷體"/>
              </w:rPr>
              <w:t>ed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14:paraId="3B1D06C3" w14:textId="77777777" w:rsidR="009E1F0F" w:rsidRPr="008E0445" w:rsidRDefault="009E1F0F" w:rsidP="009E1F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63994A19" w14:textId="4F0B7A9E" w:rsidR="009E1F0F" w:rsidRPr="008E0445" w:rsidRDefault="009E1F0F" w:rsidP="009E1F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年08月23日</w:t>
            </w:r>
          </w:p>
        </w:tc>
      </w:tr>
      <w:tr w:rsidR="009E1F0F" w14:paraId="788CFD74" w14:textId="77777777" w:rsidTr="00860F21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0D20737" w14:textId="77777777" w:rsidR="009E1F0F" w:rsidRPr="00C862B3" w:rsidRDefault="009E1F0F" w:rsidP="009E1F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4"/>
            <w:shd w:val="clear" w:color="auto" w:fill="D9D9D9" w:themeFill="background1" w:themeFillShade="D9"/>
          </w:tcPr>
          <w:p w14:paraId="146B6EF9" w14:textId="77777777" w:rsidR="009E1F0F" w:rsidRPr="00C862B3" w:rsidRDefault="009E1F0F" w:rsidP="009E1F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9E1F0F" w:rsidRPr="00263E93" w14:paraId="426D5CD2" w14:textId="77777777" w:rsidTr="00860F21">
        <w:trPr>
          <w:trHeight w:val="680"/>
        </w:trPr>
        <w:tc>
          <w:tcPr>
            <w:tcW w:w="2268" w:type="dxa"/>
            <w:gridSpan w:val="2"/>
          </w:tcPr>
          <w:p w14:paraId="53E43CEB" w14:textId="77777777" w:rsidR="009E1F0F" w:rsidRPr="009E1F0F" w:rsidRDefault="009E1F0F" w:rsidP="003924A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9E1F0F">
              <w:rPr>
                <w:rFonts w:ascii="標楷體" w:eastAsia="標楷體" w:hAnsi="標楷體" w:hint="eastAsia"/>
              </w:rPr>
              <w:t>泉創燒</w:t>
            </w:r>
            <w:proofErr w:type="gramEnd"/>
            <w:r w:rsidRPr="009E1F0F">
              <w:rPr>
                <w:rFonts w:ascii="標楷體" w:eastAsia="標楷體" w:hAnsi="標楷體" w:hint="eastAsia"/>
              </w:rPr>
              <w:t>錄器</w:t>
            </w:r>
          </w:p>
        </w:tc>
        <w:tc>
          <w:tcPr>
            <w:tcW w:w="6096" w:type="dxa"/>
            <w:gridSpan w:val="4"/>
          </w:tcPr>
          <w:p w14:paraId="7601E9A5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燒錄、組裝、測試。</w:t>
            </w:r>
          </w:p>
        </w:tc>
      </w:tr>
      <w:tr w:rsidR="009E1F0F" w:rsidRPr="00263E93" w14:paraId="55E64930" w14:textId="77777777" w:rsidTr="00860F21">
        <w:trPr>
          <w:trHeight w:val="680"/>
        </w:trPr>
        <w:tc>
          <w:tcPr>
            <w:tcW w:w="2268" w:type="dxa"/>
            <w:gridSpan w:val="2"/>
          </w:tcPr>
          <w:p w14:paraId="788EC41F" w14:textId="77777777" w:rsidR="009E1F0F" w:rsidRPr="009E1F0F" w:rsidRDefault="009E1F0F" w:rsidP="003924A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9E1F0F">
              <w:rPr>
                <w:rFonts w:ascii="標楷體" w:eastAsia="標楷體" w:hAnsi="標楷體" w:hint="eastAsia"/>
              </w:rPr>
              <w:t>友達震動</w:t>
            </w:r>
            <w:proofErr w:type="gramEnd"/>
          </w:p>
        </w:tc>
        <w:tc>
          <w:tcPr>
            <w:tcW w:w="6096" w:type="dxa"/>
            <w:gridSpan w:val="4"/>
          </w:tcPr>
          <w:p w14:paraId="1806BF51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協助Re</w:t>
            </w:r>
            <w:r>
              <w:rPr>
                <w:rFonts w:ascii="標楷體" w:eastAsia="標楷體" w:hAnsi="標楷體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Cs w:val="24"/>
              </w:rPr>
              <w:t>處理s</w:t>
            </w:r>
            <w:r>
              <w:rPr>
                <w:rFonts w:ascii="標楷體" w:eastAsia="標楷體" w:hAnsi="標楷體"/>
                <w:szCs w:val="24"/>
              </w:rPr>
              <w:t>ensor</w:t>
            </w:r>
            <w:r>
              <w:rPr>
                <w:rFonts w:ascii="標楷體" w:eastAsia="標楷體" w:hAnsi="標楷體" w:hint="eastAsia"/>
                <w:szCs w:val="24"/>
              </w:rPr>
              <w:t>沒訊號問題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．PCB版沒剩餘了。</w:t>
            </w:r>
          </w:p>
        </w:tc>
      </w:tr>
      <w:tr w:rsidR="009E1F0F" w14:paraId="0F1DBE8E" w14:textId="77777777" w:rsidTr="00860F21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E928A34" w14:textId="77777777" w:rsidR="009E1F0F" w:rsidRPr="00C862B3" w:rsidRDefault="009E1F0F" w:rsidP="009E1F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4"/>
            <w:shd w:val="clear" w:color="auto" w:fill="D9D9D9" w:themeFill="background1" w:themeFillShade="D9"/>
          </w:tcPr>
          <w:p w14:paraId="56CCEFF0" w14:textId="77777777" w:rsidR="009E1F0F" w:rsidRPr="00C862B3" w:rsidRDefault="009E1F0F" w:rsidP="009E1F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9E1F0F" w:rsidRPr="00EC1FC3" w14:paraId="77C3700A" w14:textId="77777777" w:rsidTr="00860F21">
        <w:trPr>
          <w:trHeight w:val="653"/>
        </w:trPr>
        <w:tc>
          <w:tcPr>
            <w:tcW w:w="2268" w:type="dxa"/>
            <w:gridSpan w:val="2"/>
          </w:tcPr>
          <w:p w14:paraId="03240470" w14:textId="77777777" w:rsidR="009E1F0F" w:rsidRPr="009E1F0F" w:rsidRDefault="009E1F0F" w:rsidP="003924A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9E1F0F">
              <w:rPr>
                <w:rFonts w:ascii="標楷體" w:eastAsia="標楷體" w:hAnsi="標楷體" w:hint="eastAsia"/>
              </w:rPr>
              <w:t>Li</w:t>
            </w:r>
            <w:r w:rsidRPr="009E1F0F">
              <w:rPr>
                <w:rFonts w:ascii="標楷體" w:eastAsia="標楷體" w:hAnsi="標楷體"/>
              </w:rPr>
              <w:t>t</w:t>
            </w:r>
            <w:r w:rsidRPr="009E1F0F">
              <w:rPr>
                <w:rFonts w:ascii="標楷體" w:eastAsia="標楷體" w:hAnsi="標楷體" w:hint="eastAsia"/>
              </w:rPr>
              <w:t>CL-</w:t>
            </w:r>
            <w:r w:rsidRPr="009E1F0F">
              <w:rPr>
                <w:rFonts w:ascii="標楷體" w:eastAsia="標楷體" w:hAnsi="標楷體"/>
              </w:rPr>
              <w:t>02</w:t>
            </w:r>
            <w:r w:rsidRPr="009E1F0F">
              <w:rPr>
                <w:rFonts w:ascii="標楷體" w:eastAsia="標楷體" w:hAnsi="標楷體" w:hint="eastAsia"/>
              </w:rPr>
              <w:t xml:space="preserve"> l</w:t>
            </w:r>
            <w:r w:rsidRPr="009E1F0F">
              <w:rPr>
                <w:rFonts w:ascii="標楷體" w:eastAsia="標楷體" w:hAnsi="標楷體"/>
              </w:rPr>
              <w:t>ayout</w:t>
            </w:r>
          </w:p>
        </w:tc>
        <w:tc>
          <w:tcPr>
            <w:tcW w:w="6096" w:type="dxa"/>
            <w:gridSpan w:val="4"/>
          </w:tcPr>
          <w:p w14:paraId="17CAEEAB" w14:textId="77777777" w:rsidR="009E1F0F" w:rsidRPr="00DB16FF" w:rsidRDefault="009E1F0F" w:rsidP="009E1F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 xml:space="preserve">Layout </w:t>
            </w:r>
            <w:r>
              <w:rPr>
                <w:rFonts w:ascii="標楷體" w:eastAsia="標楷體" w:hAnsi="標楷體" w:hint="eastAsia"/>
                <w:szCs w:val="24"/>
              </w:rPr>
              <w:t>需求：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．三款AMP封裝、線路相同，可方便比較。</w:t>
            </w:r>
          </w:p>
          <w:p w14:paraId="5F32CF84" w14:textId="77777777" w:rsidR="009E1F0F" w:rsidRDefault="009E1F0F" w:rsidP="009E1F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兩段式音量調整。</w:t>
            </w:r>
          </w:p>
          <w:p w14:paraId="3B4FF10A" w14:textId="77777777" w:rsidR="009E1F0F" w:rsidRDefault="009E1F0F" w:rsidP="009E1F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MIC、Speaker外拉or作在上面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．使用r</w:t>
            </w:r>
            <w:r>
              <w:rPr>
                <w:rFonts w:ascii="標楷體" w:eastAsia="標楷體" w:hAnsi="標楷體"/>
              </w:rPr>
              <w:t>elay or TRIAC</w:t>
            </w:r>
            <w:r>
              <w:rPr>
                <w:rFonts w:ascii="標楷體" w:eastAsia="標楷體" w:hAnsi="標楷體" w:hint="eastAsia"/>
              </w:rPr>
              <w:t>，需確認用途。</w:t>
            </w:r>
          </w:p>
          <w:p w14:paraId="04DEF0AB" w14:textId="77777777" w:rsidR="009E1F0F" w:rsidRPr="00DB16FF" w:rsidRDefault="009E1F0F" w:rsidP="009E1F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需要添加按鈕。</w:t>
            </w:r>
          </w:p>
        </w:tc>
      </w:tr>
      <w:tr w:rsidR="009E1F0F" w:rsidRPr="00EC1FC3" w14:paraId="321E708A" w14:textId="77777777" w:rsidTr="00860F21">
        <w:trPr>
          <w:trHeight w:val="653"/>
        </w:trPr>
        <w:tc>
          <w:tcPr>
            <w:tcW w:w="2268" w:type="dxa"/>
            <w:gridSpan w:val="2"/>
          </w:tcPr>
          <w:p w14:paraId="1FAE1803" w14:textId="77777777" w:rsidR="009E1F0F" w:rsidRPr="009E1F0F" w:rsidRDefault="009E1F0F" w:rsidP="003924A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gridSpan w:val="4"/>
          </w:tcPr>
          <w:p w14:paraId="74DBDF9D" w14:textId="77777777" w:rsidR="009E1F0F" w:rsidRPr="00B656FB" w:rsidRDefault="009E1F0F" w:rsidP="009E1F0F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9E1F0F" w14:paraId="50093F45" w14:textId="77777777" w:rsidTr="00860F21">
        <w:trPr>
          <w:trHeight w:val="425"/>
        </w:trPr>
        <w:tc>
          <w:tcPr>
            <w:tcW w:w="8364" w:type="dxa"/>
            <w:gridSpan w:val="6"/>
            <w:shd w:val="clear" w:color="auto" w:fill="D9D9D9" w:themeFill="background1" w:themeFillShade="D9"/>
          </w:tcPr>
          <w:p w14:paraId="54D02431" w14:textId="77777777" w:rsidR="009E1F0F" w:rsidRPr="00BF5361" w:rsidRDefault="009E1F0F" w:rsidP="009E1F0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9E1F0F" w:rsidRPr="00EE0E56" w14:paraId="22991692" w14:textId="77777777" w:rsidTr="00860F21">
        <w:trPr>
          <w:trHeight w:val="666"/>
        </w:trPr>
        <w:tc>
          <w:tcPr>
            <w:tcW w:w="8364" w:type="dxa"/>
            <w:gridSpan w:val="6"/>
          </w:tcPr>
          <w:p w14:paraId="0DCD213F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Z</w:t>
            </w:r>
            <w:r>
              <w:rPr>
                <w:rFonts w:ascii="標楷體" w:eastAsia="標楷體" w:hAnsi="標楷體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0 出貨 10台。</w:t>
            </w:r>
          </w:p>
          <w:p w14:paraId="118125F0" w14:textId="77777777" w:rsidR="009E1F0F" w:rsidRPr="008F3A94" w:rsidRDefault="009E1F0F" w:rsidP="009E1F0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E1F0F" w:rsidRPr="00EE0E56" w14:paraId="2914BD29" w14:textId="77777777" w:rsidTr="00860F21">
        <w:trPr>
          <w:trHeight w:val="666"/>
        </w:trPr>
        <w:tc>
          <w:tcPr>
            <w:tcW w:w="4182" w:type="dxa"/>
            <w:gridSpan w:val="4"/>
          </w:tcPr>
          <w:p w14:paraId="6603A339" w14:textId="77777777" w:rsidR="009E1F0F" w:rsidRPr="00921661" w:rsidRDefault="009E1F0F" w:rsidP="009E1F0F">
            <w:pPr>
              <w:rPr>
                <w:rFonts w:ascii="標楷體" w:eastAsia="標楷體" w:hAnsi="標楷體"/>
                <w:szCs w:val="24"/>
              </w:rPr>
            </w:pPr>
            <w:r w:rsidRPr="00921661">
              <w:rPr>
                <w:rFonts w:ascii="標楷體" w:eastAsia="標楷體" w:hAnsi="標楷體" w:hint="eastAsia"/>
                <w:szCs w:val="24"/>
              </w:rPr>
              <w:t>．TRIAC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99A6C9" w14:textId="77777777" w:rsidR="009E1F0F" w:rsidRPr="00921661" w:rsidRDefault="009E1F0F" w:rsidP="009E1F0F">
            <w:pPr>
              <w:rPr>
                <w:rFonts w:ascii="標楷體" w:eastAsia="標楷體" w:hAnsi="標楷體"/>
                <w:szCs w:val="24"/>
              </w:rPr>
            </w:pPr>
            <w:r w:rsidRPr="00921661">
              <w:rPr>
                <w:rFonts w:ascii="標楷體" w:eastAsia="標楷體" w:hAnsi="標楷體" w:hint="eastAsia"/>
                <w:szCs w:val="24"/>
              </w:rPr>
              <w:t xml:space="preserve">    用於交流</w:t>
            </w:r>
          </w:p>
          <w:p w14:paraId="05A04823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  <w:r w:rsidRPr="0092166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可頻繁開關</w:t>
            </w:r>
          </w:p>
          <w:p w14:paraId="70FC1564" w14:textId="77777777" w:rsidR="009E1F0F" w:rsidRPr="00921661" w:rsidRDefault="009E1F0F" w:rsidP="009E1F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電流大時需添加散熱器</w:t>
            </w:r>
          </w:p>
        </w:tc>
        <w:tc>
          <w:tcPr>
            <w:tcW w:w="4182" w:type="dxa"/>
            <w:gridSpan w:val="2"/>
          </w:tcPr>
          <w:p w14:paraId="11CDA3C1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  <w:r w:rsidRPr="00921661">
              <w:rPr>
                <w:rFonts w:ascii="標楷體" w:eastAsia="標楷體" w:hAnsi="標楷體" w:hint="eastAsia"/>
                <w:szCs w:val="24"/>
              </w:rPr>
              <w:t>．RELAY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90FD17F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21661">
              <w:rPr>
                <w:rFonts w:ascii="標楷體" w:eastAsia="標楷體" w:hAnsi="標楷體" w:hint="eastAsia"/>
                <w:szCs w:val="24"/>
              </w:rPr>
              <w:t>可用於交流、直流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 機械式，開關會有聲音、火花</w:t>
            </w:r>
          </w:p>
          <w:p w14:paraId="0EE4B953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921661">
              <w:rPr>
                <w:rFonts w:ascii="標楷體" w:eastAsia="標楷體" w:hAnsi="標楷體" w:hint="eastAsia"/>
                <w:szCs w:val="24"/>
              </w:rPr>
              <w:t>負載電流大</w:t>
            </w:r>
          </w:p>
          <w:p w14:paraId="77A663DD" w14:textId="77777777" w:rsidR="009E1F0F" w:rsidRDefault="009E1F0F" w:rsidP="009E1F0F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換速度慢，但訊號無衰減</w:t>
            </w:r>
          </w:p>
          <w:p w14:paraId="455216C3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79400BE1" w14:textId="77777777" w:rsidR="009E1F0F" w:rsidRDefault="009E1F0F" w:rsidP="009E1F0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D76F9A4" w14:textId="78D64DD8" w:rsidR="00052960" w:rsidRPr="009E1F0F" w:rsidRDefault="00052960" w:rsidP="00C862B3">
      <w:pPr>
        <w:rPr>
          <w:rFonts w:ascii="標楷體" w:eastAsia="標楷體" w:hAnsi="標楷體"/>
          <w:sz w:val="28"/>
          <w:szCs w:val="24"/>
        </w:rPr>
      </w:pPr>
    </w:p>
    <w:p w14:paraId="097EE504" w14:textId="575292A3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5FA92B1F" w14:textId="374FEE91" w:rsidR="00BA6EBD" w:rsidRDefault="00BA6EBD" w:rsidP="00C862B3">
      <w:pPr>
        <w:rPr>
          <w:rFonts w:ascii="標楷體" w:eastAsia="標楷體" w:hAnsi="標楷體"/>
          <w:sz w:val="28"/>
          <w:szCs w:val="24"/>
        </w:rPr>
      </w:pPr>
    </w:p>
    <w:p w14:paraId="10800DC5" w14:textId="1B9CEA07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0E2916C6" w14:textId="0380FF15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06C68B9E" w14:textId="77777777" w:rsidR="00F47A95" w:rsidRDefault="00F47A95" w:rsidP="00C862B3">
      <w:pPr>
        <w:rPr>
          <w:rFonts w:ascii="標楷體" w:eastAsia="標楷體" w:hAnsi="標楷體" w:hint="eastAsia"/>
          <w:sz w:val="28"/>
          <w:szCs w:val="24"/>
        </w:rPr>
      </w:pPr>
    </w:p>
    <w:p w14:paraId="24AFB35F" w14:textId="77777777" w:rsidR="00F47A95" w:rsidRDefault="00F47A95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9"/>
        <w:gridCol w:w="1383"/>
        <w:gridCol w:w="600"/>
        <w:gridCol w:w="1580"/>
        <w:gridCol w:w="3778"/>
      </w:tblGrid>
      <w:tr w:rsidR="009808A8" w14:paraId="61809EA7" w14:textId="77777777" w:rsidTr="009808A8">
        <w:trPr>
          <w:trHeight w:val="412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17963E" w14:textId="77777777" w:rsidR="009808A8" w:rsidRDefault="009808A8" w:rsidP="009808A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BBFD" w14:textId="6FA2866E" w:rsidR="009808A8" w:rsidRPr="009808A8" w:rsidRDefault="009808A8" w:rsidP="009808A8">
            <w:pP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Ch</w:t>
            </w:r>
            <w:r w:rsidRPr="009808A8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ri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97AF4E" w14:textId="77777777" w:rsidR="009808A8" w:rsidRPr="009808A8" w:rsidRDefault="009808A8" w:rsidP="009808A8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記錄日期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075F" w14:textId="4EE83FB3" w:rsidR="009808A8" w:rsidRPr="009808A8" w:rsidRDefault="009808A8" w:rsidP="009808A8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hint="eastAsia"/>
                <w:color w:val="000000" w:themeColor="text1"/>
              </w:rPr>
              <w:t>2021年08月23日</w:t>
            </w:r>
          </w:p>
        </w:tc>
      </w:tr>
      <w:tr w:rsidR="009808A8" w14:paraId="19687958" w14:textId="77777777" w:rsidTr="009808A8">
        <w:trPr>
          <w:trHeight w:val="334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535B87" w14:textId="77777777" w:rsidR="009808A8" w:rsidRPr="009808A8" w:rsidRDefault="009808A8" w:rsidP="009808A8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上週工作項目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B0695" w14:textId="77777777" w:rsidR="009808A8" w:rsidRPr="009808A8" w:rsidRDefault="009808A8" w:rsidP="009808A8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9808A8" w14:paraId="459A00D2" w14:textId="77777777" w:rsidTr="009808A8">
        <w:trPr>
          <w:trHeight w:val="774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D825" w14:textId="77777777" w:rsidR="009808A8" w:rsidRPr="009808A8" w:rsidRDefault="009808A8" w:rsidP="003924A2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proofErr w:type="gramStart"/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DF9B" w14:textId="77777777" w:rsidR="009808A8" w:rsidRPr="009808A8" w:rsidRDefault="009808A8" w:rsidP="003924A2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已接起點亮LVDS 7吋螢幕,畫面不完全(待解決)。</w:t>
            </w:r>
          </w:p>
        </w:tc>
      </w:tr>
      <w:tr w:rsidR="009808A8" w14:paraId="19C202EC" w14:textId="77777777" w:rsidTr="009808A8">
        <w:trPr>
          <w:trHeight w:val="774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E4504" w14:textId="77777777" w:rsidR="009808A8" w:rsidRPr="009808A8" w:rsidRDefault="009808A8" w:rsidP="003924A2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QGW820外殼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844A" w14:textId="77777777" w:rsidR="009808A8" w:rsidRPr="009808A8" w:rsidRDefault="009808A8" w:rsidP="003924A2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與廠商確認樣品,已開始進行200套量產製作。</w:t>
            </w:r>
          </w:p>
        </w:tc>
      </w:tr>
      <w:tr w:rsidR="009808A8" w14:paraId="33447CEE" w14:textId="77777777" w:rsidTr="009808A8">
        <w:trPr>
          <w:trHeight w:val="82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6CAC3" w14:textId="77777777" w:rsidR="009808A8" w:rsidRPr="009808A8" w:rsidRDefault="009808A8" w:rsidP="009808A8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CD6911" w14:textId="77777777" w:rsidR="009808A8" w:rsidRPr="009808A8" w:rsidRDefault="009808A8" w:rsidP="009808A8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9808A8" w14:paraId="3B602C8F" w14:textId="77777777" w:rsidTr="009808A8">
        <w:trPr>
          <w:trHeight w:val="433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8270" w14:textId="77777777" w:rsidR="009808A8" w:rsidRPr="009808A8" w:rsidRDefault="009808A8" w:rsidP="003924A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V510-V3震動外殼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E393" w14:textId="77777777" w:rsidR="009808A8" w:rsidRPr="009808A8" w:rsidRDefault="009808A8" w:rsidP="003924A2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這</w:t>
            </w:r>
            <w:proofErr w:type="gramStart"/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前往2家廠商討論樣品製作細節。</w:t>
            </w:r>
          </w:p>
        </w:tc>
      </w:tr>
      <w:tr w:rsidR="009808A8" w14:paraId="66068AE2" w14:textId="77777777" w:rsidTr="009808A8">
        <w:trPr>
          <w:trHeight w:val="433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3F97" w14:textId="77777777" w:rsidR="009808A8" w:rsidRPr="009808A8" w:rsidRDefault="009808A8" w:rsidP="003924A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proofErr w:type="gramStart"/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80C2" w14:textId="77777777" w:rsidR="009808A8" w:rsidRPr="009808A8" w:rsidRDefault="009808A8" w:rsidP="003924A2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Layout出點亮LVDS 7吋螢幕相關線路。</w:t>
            </w:r>
          </w:p>
        </w:tc>
      </w:tr>
      <w:tr w:rsidR="009808A8" w14:paraId="548208BB" w14:textId="77777777" w:rsidTr="009808A8">
        <w:trPr>
          <w:trHeight w:val="425"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0AFC69" w14:textId="77777777" w:rsidR="009808A8" w:rsidRDefault="009808A8" w:rsidP="009808A8">
            <w:pPr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9808A8" w14:paraId="5F6AE294" w14:textId="77777777" w:rsidTr="009808A8">
        <w:trPr>
          <w:trHeight w:val="1810"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DCE" w14:textId="77777777" w:rsidR="009808A8" w:rsidRDefault="009808A8" w:rsidP="009808A8">
            <w:pPr>
              <w:rPr>
                <w:rFonts w:ascii="標楷體" w:eastAsia="標楷體" w:hAnsi="標楷體" w:cs="標楷體" w:hint="eastAsia"/>
                <w:szCs w:val="24"/>
              </w:rPr>
            </w:pPr>
          </w:p>
        </w:tc>
      </w:tr>
    </w:tbl>
    <w:p w14:paraId="02B5D547" w14:textId="0A3375E5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733E8A63" w14:textId="414FDAA5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2F83CE53" w14:textId="6E8F0C95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00E2A672" w14:textId="12180FB3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401F06EB" w14:textId="01592FE4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558EF6C6" w14:textId="689DE591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0C7CD69A" w14:textId="2C418D24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69D06495" w14:textId="7AAFA568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3F697B98" w14:textId="4CB756F3" w:rsidR="009808A8" w:rsidRDefault="009808A8" w:rsidP="00C862B3">
      <w:pPr>
        <w:rPr>
          <w:rFonts w:ascii="標楷體" w:eastAsia="標楷體" w:hAnsi="標楷體"/>
          <w:sz w:val="28"/>
          <w:szCs w:val="24"/>
        </w:rPr>
      </w:pPr>
    </w:p>
    <w:p w14:paraId="308F9539" w14:textId="77777777" w:rsidR="009808A8" w:rsidRDefault="009808A8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052960" w14:paraId="671533B9" w14:textId="77777777" w:rsidTr="00F04F89">
        <w:trPr>
          <w:trHeight w:val="412"/>
        </w:trPr>
        <w:tc>
          <w:tcPr>
            <w:tcW w:w="1028" w:type="dxa"/>
            <w:shd w:val="clear" w:color="auto" w:fill="D9D9D9"/>
          </w:tcPr>
          <w:p w14:paraId="21905CF4" w14:textId="77777777" w:rsidR="00052960" w:rsidRDefault="00052960" w:rsidP="0005296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3A4ABEBA" w14:textId="3DB2C1A5" w:rsidR="00052960" w:rsidRDefault="00052960" w:rsidP="00052960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Re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x</w:t>
            </w:r>
          </w:p>
        </w:tc>
        <w:tc>
          <w:tcPr>
            <w:tcW w:w="1579" w:type="dxa"/>
            <w:shd w:val="clear" w:color="auto" w:fill="D9D9D9"/>
          </w:tcPr>
          <w:p w14:paraId="6083C75A" w14:textId="77777777" w:rsidR="00052960" w:rsidRDefault="00052960" w:rsidP="0005296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3A83A31C" w14:textId="6208F7CA" w:rsidR="00052960" w:rsidRDefault="009808A8" w:rsidP="0005296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08月23日</w:t>
            </w:r>
          </w:p>
        </w:tc>
      </w:tr>
      <w:tr w:rsidR="00653468" w14:paraId="349AF94C" w14:textId="77777777" w:rsidTr="00F04F89">
        <w:trPr>
          <w:trHeight w:val="334"/>
        </w:trPr>
        <w:tc>
          <w:tcPr>
            <w:tcW w:w="2410" w:type="dxa"/>
            <w:gridSpan w:val="2"/>
            <w:shd w:val="clear" w:color="auto" w:fill="D9D9D9"/>
          </w:tcPr>
          <w:p w14:paraId="336E3625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261FFF89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9808A8" w14:paraId="0A5ECD58" w14:textId="77777777" w:rsidTr="00653468">
        <w:trPr>
          <w:trHeight w:val="1036"/>
        </w:trPr>
        <w:tc>
          <w:tcPr>
            <w:tcW w:w="2410" w:type="dxa"/>
            <w:gridSpan w:val="2"/>
          </w:tcPr>
          <w:p w14:paraId="06CDE1DF" w14:textId="620EDB70" w:rsidR="009808A8" w:rsidRPr="00BA5251" w:rsidRDefault="009808A8" w:rsidP="003924A2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A5251">
              <w:rPr>
                <w:rFonts w:ascii="標楷體" w:eastAsia="標楷體" w:hAnsi="標楷體" w:hint="eastAsia"/>
              </w:rPr>
              <w:t>開博</w:t>
            </w:r>
          </w:p>
        </w:tc>
        <w:tc>
          <w:tcPr>
            <w:tcW w:w="5954" w:type="dxa"/>
            <w:gridSpan w:val="3"/>
          </w:tcPr>
          <w:p w14:paraId="370485CD" w14:textId="331DCF12" w:rsidR="009808A8" w:rsidRPr="009808A8" w:rsidRDefault="009808A8" w:rsidP="003924A2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808A8">
              <w:rPr>
                <w:rFonts w:ascii="標楷體" w:eastAsia="標楷體" w:hAnsi="標楷體" w:hint="eastAsia"/>
              </w:rPr>
              <w:t>修改</w:t>
            </w:r>
            <w:r w:rsidRPr="009808A8">
              <w:rPr>
                <w:rFonts w:ascii="標楷體" w:eastAsia="標楷體" w:hAnsi="標楷體"/>
              </w:rPr>
              <w:t>WS485-RS</w:t>
            </w:r>
            <w:r w:rsidRPr="009808A8">
              <w:rPr>
                <w:rFonts w:ascii="標楷體" w:eastAsia="標楷體" w:hAnsi="標楷體" w:hint="eastAsia"/>
              </w:rPr>
              <w:t>為</w:t>
            </w:r>
            <w:proofErr w:type="gramStart"/>
            <w:r w:rsidRPr="009808A8">
              <w:rPr>
                <w:rFonts w:ascii="標楷體" w:eastAsia="標楷體" w:hAnsi="標楷體" w:hint="eastAsia"/>
              </w:rPr>
              <w:t>雙向透傳</w:t>
            </w:r>
            <w:proofErr w:type="gramEnd"/>
            <w:r w:rsidRPr="009808A8">
              <w:rPr>
                <w:rFonts w:ascii="標楷體" w:eastAsia="標楷體" w:hAnsi="標楷體" w:hint="eastAsia"/>
              </w:rPr>
              <w:t xml:space="preserve"> (</w:t>
            </w:r>
            <w:r w:rsidRPr="009808A8">
              <w:rPr>
                <w:rFonts w:ascii="標楷體" w:eastAsia="標楷體" w:hAnsi="標楷體"/>
              </w:rPr>
              <w:t>19200,n,8,1)</w:t>
            </w:r>
          </w:p>
          <w:p w14:paraId="235EE408" w14:textId="72AF85A1" w:rsidR="009808A8" w:rsidRPr="009808A8" w:rsidRDefault="009808A8" w:rsidP="003924A2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808A8">
              <w:rPr>
                <w:rFonts w:ascii="標楷體" w:eastAsia="標楷體" w:hAnsi="標楷體"/>
              </w:rPr>
              <w:t xml:space="preserve">Wi-SUN </w:t>
            </w:r>
            <w:r w:rsidRPr="009808A8">
              <w:rPr>
                <w:rFonts w:ascii="標楷體" w:eastAsia="標楷體" w:hAnsi="標楷體" w:hint="eastAsia"/>
              </w:rPr>
              <w:t>韌體用1</w:t>
            </w:r>
            <w:r w:rsidRPr="009808A8">
              <w:rPr>
                <w:rFonts w:ascii="標楷體" w:eastAsia="標楷體" w:hAnsi="標楷體"/>
              </w:rPr>
              <w:t>.4</w:t>
            </w:r>
            <w:r w:rsidRPr="009808A8">
              <w:rPr>
                <w:rFonts w:ascii="標楷體" w:eastAsia="標楷體" w:hAnsi="標楷體" w:hint="eastAsia"/>
              </w:rPr>
              <w:t>版 (</w:t>
            </w:r>
            <w:r w:rsidRPr="009808A8">
              <w:rPr>
                <w:rFonts w:ascii="標楷體" w:eastAsia="標楷體" w:hAnsi="標楷體"/>
              </w:rPr>
              <w:t>UART to UART)</w:t>
            </w:r>
          </w:p>
        </w:tc>
      </w:tr>
      <w:tr w:rsidR="009808A8" w14:paraId="04D4B2F8" w14:textId="77777777" w:rsidTr="00653468">
        <w:trPr>
          <w:trHeight w:val="993"/>
        </w:trPr>
        <w:tc>
          <w:tcPr>
            <w:tcW w:w="2410" w:type="dxa"/>
            <w:gridSpan w:val="2"/>
          </w:tcPr>
          <w:p w14:paraId="71F8528D" w14:textId="73D03293" w:rsidR="009808A8" w:rsidRPr="00BA5251" w:rsidRDefault="009808A8" w:rsidP="003924A2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BA5251">
              <w:rPr>
                <w:rFonts w:ascii="標楷體" w:eastAsia="標楷體" w:hAnsi="標楷體" w:hint="eastAsia"/>
              </w:rPr>
              <w:t>友達</w:t>
            </w:r>
            <w:proofErr w:type="gramEnd"/>
          </w:p>
        </w:tc>
        <w:tc>
          <w:tcPr>
            <w:tcW w:w="5954" w:type="dxa"/>
            <w:gridSpan w:val="3"/>
          </w:tcPr>
          <w:p w14:paraId="1993ECB7" w14:textId="48B11995" w:rsidR="009808A8" w:rsidRPr="009808A8" w:rsidRDefault="009808A8" w:rsidP="003924A2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808A8">
              <w:rPr>
                <w:rFonts w:ascii="標楷體" w:eastAsia="標楷體" w:hAnsi="標楷體" w:hint="eastAsia"/>
              </w:rPr>
              <w:t>整理一套震動紀錄器</w:t>
            </w:r>
          </w:p>
          <w:p w14:paraId="5AECEF10" w14:textId="479D052C" w:rsidR="009808A8" w:rsidRPr="009808A8" w:rsidRDefault="009808A8" w:rsidP="003924A2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808A8">
              <w:rPr>
                <w:rFonts w:ascii="標楷體" w:eastAsia="標楷體" w:hAnsi="標楷體"/>
              </w:rPr>
              <w:t>AEB-01</w:t>
            </w:r>
            <w:r w:rsidRPr="009808A8">
              <w:rPr>
                <w:rFonts w:ascii="標楷體" w:eastAsia="標楷體" w:hAnsi="標楷體" w:hint="eastAsia"/>
              </w:rPr>
              <w:t>不作動，量s</w:t>
            </w:r>
            <w:r w:rsidRPr="009808A8">
              <w:rPr>
                <w:rFonts w:ascii="標楷體" w:eastAsia="標楷體" w:hAnsi="標楷體"/>
              </w:rPr>
              <w:t>ensor</w:t>
            </w:r>
            <w:r w:rsidRPr="009808A8">
              <w:rPr>
                <w:rFonts w:ascii="標楷體" w:eastAsia="標楷體" w:hAnsi="標楷體" w:hint="eastAsia"/>
              </w:rPr>
              <w:t>的S</w:t>
            </w:r>
            <w:r w:rsidRPr="009808A8">
              <w:rPr>
                <w:rFonts w:ascii="標楷體" w:eastAsia="標楷體" w:hAnsi="標楷體"/>
              </w:rPr>
              <w:t>PI</w:t>
            </w:r>
            <w:r w:rsidRPr="009808A8">
              <w:rPr>
                <w:rFonts w:ascii="標楷體" w:eastAsia="標楷體" w:hAnsi="標楷體" w:hint="eastAsia"/>
              </w:rPr>
              <w:t>無回應，更換</w:t>
            </w:r>
            <w:r w:rsidRPr="009808A8">
              <w:rPr>
                <w:rFonts w:ascii="標楷體" w:eastAsia="標楷體" w:hAnsi="標楷體"/>
              </w:rPr>
              <w:t>sensor</w:t>
            </w:r>
            <w:r w:rsidRPr="009808A8">
              <w:rPr>
                <w:rFonts w:ascii="標楷體" w:eastAsia="標楷體" w:hAnsi="標楷體" w:hint="eastAsia"/>
              </w:rPr>
              <w:t>後，O</w:t>
            </w:r>
            <w:r w:rsidRPr="009808A8">
              <w:rPr>
                <w:rFonts w:ascii="標楷體" w:eastAsia="標楷體" w:hAnsi="標楷體"/>
              </w:rPr>
              <w:t>K</w:t>
            </w:r>
            <w:r w:rsidRPr="009808A8">
              <w:rPr>
                <w:rFonts w:ascii="標楷體" w:eastAsia="標楷體" w:hAnsi="標楷體" w:hint="eastAsia"/>
              </w:rPr>
              <w:t>。</w:t>
            </w:r>
          </w:p>
          <w:p w14:paraId="5E83E428" w14:textId="1C19669D" w:rsidR="009808A8" w:rsidRPr="009808A8" w:rsidRDefault="009808A8" w:rsidP="003924A2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9808A8">
              <w:rPr>
                <w:rFonts w:ascii="標楷體" w:eastAsia="標楷體" w:hAnsi="標楷體" w:hint="eastAsia"/>
              </w:rPr>
              <w:t>安裝軟體到樹</w:t>
            </w:r>
            <w:proofErr w:type="gramStart"/>
            <w:r w:rsidRPr="009808A8">
              <w:rPr>
                <w:rFonts w:ascii="標楷體" w:eastAsia="標楷體" w:hAnsi="標楷體" w:hint="eastAsia"/>
              </w:rPr>
              <w:t>莓</w:t>
            </w:r>
            <w:proofErr w:type="gramEnd"/>
            <w:r w:rsidRPr="009808A8">
              <w:rPr>
                <w:rFonts w:ascii="標楷體" w:eastAsia="標楷體" w:hAnsi="標楷體" w:hint="eastAsia"/>
              </w:rPr>
              <w:t>派的S</w:t>
            </w:r>
            <w:r w:rsidRPr="009808A8">
              <w:rPr>
                <w:rFonts w:ascii="標楷體" w:eastAsia="標楷體" w:hAnsi="標楷體"/>
              </w:rPr>
              <w:t>D</w:t>
            </w:r>
            <w:r w:rsidRPr="009808A8">
              <w:rPr>
                <w:rFonts w:ascii="標楷體" w:eastAsia="標楷體" w:hAnsi="標楷體" w:hint="eastAsia"/>
              </w:rPr>
              <w:t>卡上。</w:t>
            </w:r>
          </w:p>
        </w:tc>
      </w:tr>
      <w:tr w:rsidR="00653468" w14:paraId="3D876360" w14:textId="77777777" w:rsidTr="00F04F89">
        <w:trPr>
          <w:trHeight w:val="82"/>
        </w:trPr>
        <w:tc>
          <w:tcPr>
            <w:tcW w:w="2410" w:type="dxa"/>
            <w:gridSpan w:val="2"/>
            <w:shd w:val="clear" w:color="auto" w:fill="D9D9D9"/>
          </w:tcPr>
          <w:p w14:paraId="6EE27ECD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02276CD9" w14:textId="77777777" w:rsidR="00653468" w:rsidRPr="00653468" w:rsidRDefault="00653468" w:rsidP="00F04F8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9808A8" w14:paraId="5988E73C" w14:textId="77777777" w:rsidTr="00653468">
        <w:trPr>
          <w:trHeight w:val="886"/>
        </w:trPr>
        <w:tc>
          <w:tcPr>
            <w:tcW w:w="2410" w:type="dxa"/>
            <w:gridSpan w:val="2"/>
          </w:tcPr>
          <w:p w14:paraId="1DD4CD9E" w14:textId="774EAA79" w:rsidR="009808A8" w:rsidRPr="00E05415" w:rsidRDefault="009808A8" w:rsidP="003924A2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開博和</w:t>
            </w:r>
            <w:proofErr w:type="gramStart"/>
            <w:r>
              <w:rPr>
                <w:rFonts w:ascii="標楷體" w:eastAsia="標楷體" w:hAnsi="標楷體" w:hint="eastAsia"/>
              </w:rPr>
              <w:t>友達</w:t>
            </w:r>
            <w:proofErr w:type="gramEnd"/>
          </w:p>
        </w:tc>
        <w:tc>
          <w:tcPr>
            <w:tcW w:w="5954" w:type="dxa"/>
            <w:gridSpan w:val="3"/>
          </w:tcPr>
          <w:p w14:paraId="07E0E39E" w14:textId="46CCD0CB" w:rsidR="009808A8" w:rsidRPr="00E05415" w:rsidRDefault="009808A8" w:rsidP="003924A2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整理和測試。</w:t>
            </w:r>
          </w:p>
        </w:tc>
      </w:tr>
      <w:tr w:rsidR="009808A8" w14:paraId="103CACB2" w14:textId="77777777" w:rsidTr="00653468">
        <w:trPr>
          <w:trHeight w:val="842"/>
        </w:trPr>
        <w:tc>
          <w:tcPr>
            <w:tcW w:w="2410" w:type="dxa"/>
            <w:gridSpan w:val="2"/>
          </w:tcPr>
          <w:p w14:paraId="741BC388" w14:textId="6A4EC584" w:rsidR="009808A8" w:rsidRPr="006154A3" w:rsidRDefault="009808A8" w:rsidP="003924A2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54" w:type="dxa"/>
            <w:gridSpan w:val="3"/>
          </w:tcPr>
          <w:p w14:paraId="68293755" w14:textId="0BB83840" w:rsidR="009808A8" w:rsidRPr="009808A8" w:rsidRDefault="009808A8" w:rsidP="0098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</w:p>
        </w:tc>
      </w:tr>
      <w:tr w:rsidR="00653468" w14:paraId="2059F741" w14:textId="77777777" w:rsidTr="00F04F89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76C28AF6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653468" w14:paraId="659316A4" w14:textId="77777777" w:rsidTr="00924999">
        <w:trPr>
          <w:trHeight w:val="1017"/>
        </w:trPr>
        <w:tc>
          <w:tcPr>
            <w:tcW w:w="8364" w:type="dxa"/>
            <w:gridSpan w:val="5"/>
          </w:tcPr>
          <w:p w14:paraId="366F4411" w14:textId="77777777" w:rsidR="00653468" w:rsidRDefault="00653468" w:rsidP="00F04F89">
            <w:pPr>
              <w:rPr>
                <w:rFonts w:ascii="標楷體" w:eastAsia="標楷體" w:hAnsi="標楷體" w:cs="標楷體"/>
              </w:rPr>
            </w:pPr>
          </w:p>
        </w:tc>
      </w:tr>
    </w:tbl>
    <w:p w14:paraId="3C6B0913" w14:textId="77777777" w:rsidR="00184659" w:rsidRPr="00687420" w:rsidRDefault="00184659" w:rsidP="00C862B3">
      <w:pPr>
        <w:rPr>
          <w:rFonts w:ascii="標楷體" w:eastAsia="標楷體" w:hAnsi="標楷體" w:hint="eastAsia"/>
          <w:sz w:val="28"/>
          <w:szCs w:val="24"/>
        </w:rPr>
      </w:pPr>
    </w:p>
    <w:sectPr w:rsidR="00184659" w:rsidRPr="006874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1B87" w14:textId="77777777" w:rsidR="003924A2" w:rsidRDefault="003924A2" w:rsidP="00DE0010">
      <w:r>
        <w:separator/>
      </w:r>
    </w:p>
  </w:endnote>
  <w:endnote w:type="continuationSeparator" w:id="0">
    <w:p w14:paraId="7AAF9376" w14:textId="77777777" w:rsidR="003924A2" w:rsidRDefault="003924A2" w:rsidP="00D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6A9D" w14:textId="77777777" w:rsidR="003924A2" w:rsidRDefault="003924A2" w:rsidP="00DE0010">
      <w:r>
        <w:separator/>
      </w:r>
    </w:p>
  </w:footnote>
  <w:footnote w:type="continuationSeparator" w:id="0">
    <w:p w14:paraId="439358A3" w14:textId="77777777" w:rsidR="003924A2" w:rsidRDefault="003924A2" w:rsidP="00D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EA5"/>
    <w:multiLevelType w:val="hybridMultilevel"/>
    <w:tmpl w:val="9A5C5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51190D"/>
    <w:multiLevelType w:val="hybridMultilevel"/>
    <w:tmpl w:val="F4CAA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0204E"/>
    <w:multiLevelType w:val="hybridMultilevel"/>
    <w:tmpl w:val="0F70BF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C5627"/>
    <w:multiLevelType w:val="hybridMultilevel"/>
    <w:tmpl w:val="8F927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9E79E4"/>
    <w:multiLevelType w:val="hybridMultilevel"/>
    <w:tmpl w:val="CAF6C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1B146A"/>
    <w:multiLevelType w:val="hybridMultilevel"/>
    <w:tmpl w:val="35CE6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0846A9"/>
    <w:multiLevelType w:val="hybridMultilevel"/>
    <w:tmpl w:val="5CEE9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D86B41"/>
    <w:multiLevelType w:val="hybridMultilevel"/>
    <w:tmpl w:val="5CEE9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070405"/>
    <w:multiLevelType w:val="hybridMultilevel"/>
    <w:tmpl w:val="1ACE9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7D4F1A"/>
    <w:multiLevelType w:val="hybridMultilevel"/>
    <w:tmpl w:val="F7CE4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3B3851"/>
    <w:multiLevelType w:val="hybridMultilevel"/>
    <w:tmpl w:val="835AA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3924F7"/>
    <w:multiLevelType w:val="hybridMultilevel"/>
    <w:tmpl w:val="F2344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B5226"/>
    <w:multiLevelType w:val="hybridMultilevel"/>
    <w:tmpl w:val="FB361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553230"/>
    <w:multiLevelType w:val="hybridMultilevel"/>
    <w:tmpl w:val="224E6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6933FC"/>
    <w:multiLevelType w:val="hybridMultilevel"/>
    <w:tmpl w:val="153C00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E11C4A"/>
    <w:multiLevelType w:val="hybridMultilevel"/>
    <w:tmpl w:val="2B048A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1"/>
  </w:num>
  <w:num w:numId="16">
    <w:abstractNumId w:val="6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5180"/>
    <w:rsid w:val="0000700A"/>
    <w:rsid w:val="000101C9"/>
    <w:rsid w:val="00011D13"/>
    <w:rsid w:val="00011D70"/>
    <w:rsid w:val="00014434"/>
    <w:rsid w:val="000162EE"/>
    <w:rsid w:val="00017DA2"/>
    <w:rsid w:val="0002186F"/>
    <w:rsid w:val="000229CD"/>
    <w:rsid w:val="00034AA8"/>
    <w:rsid w:val="000458C0"/>
    <w:rsid w:val="0004652C"/>
    <w:rsid w:val="00052960"/>
    <w:rsid w:val="0005498A"/>
    <w:rsid w:val="00060A0B"/>
    <w:rsid w:val="000617E0"/>
    <w:rsid w:val="000632F0"/>
    <w:rsid w:val="00064B51"/>
    <w:rsid w:val="000708FB"/>
    <w:rsid w:val="00072185"/>
    <w:rsid w:val="00076421"/>
    <w:rsid w:val="0007776D"/>
    <w:rsid w:val="00085D4F"/>
    <w:rsid w:val="00092791"/>
    <w:rsid w:val="00093308"/>
    <w:rsid w:val="000943E6"/>
    <w:rsid w:val="000977D8"/>
    <w:rsid w:val="000A30C4"/>
    <w:rsid w:val="000C27E8"/>
    <w:rsid w:val="000D016E"/>
    <w:rsid w:val="000E3BCA"/>
    <w:rsid w:val="000E6584"/>
    <w:rsid w:val="000E73FB"/>
    <w:rsid w:val="000F10F9"/>
    <w:rsid w:val="000F2B87"/>
    <w:rsid w:val="000F6DC4"/>
    <w:rsid w:val="00102AAE"/>
    <w:rsid w:val="00106A49"/>
    <w:rsid w:val="00106E63"/>
    <w:rsid w:val="0010750B"/>
    <w:rsid w:val="00121015"/>
    <w:rsid w:val="001333EE"/>
    <w:rsid w:val="00137005"/>
    <w:rsid w:val="0014505E"/>
    <w:rsid w:val="00156D00"/>
    <w:rsid w:val="00161727"/>
    <w:rsid w:val="00161977"/>
    <w:rsid w:val="00163680"/>
    <w:rsid w:val="00167C76"/>
    <w:rsid w:val="00167D2F"/>
    <w:rsid w:val="00177478"/>
    <w:rsid w:val="00184659"/>
    <w:rsid w:val="0019137F"/>
    <w:rsid w:val="00192C69"/>
    <w:rsid w:val="00194078"/>
    <w:rsid w:val="00196334"/>
    <w:rsid w:val="001A28F3"/>
    <w:rsid w:val="001A3026"/>
    <w:rsid w:val="001A5EB2"/>
    <w:rsid w:val="001A6A37"/>
    <w:rsid w:val="001C2708"/>
    <w:rsid w:val="001D0122"/>
    <w:rsid w:val="001E3C63"/>
    <w:rsid w:val="001E4539"/>
    <w:rsid w:val="001F380F"/>
    <w:rsid w:val="0020227D"/>
    <w:rsid w:val="0020791B"/>
    <w:rsid w:val="002110D9"/>
    <w:rsid w:val="00212C56"/>
    <w:rsid w:val="00221528"/>
    <w:rsid w:val="00222C21"/>
    <w:rsid w:val="002247C7"/>
    <w:rsid w:val="002259FA"/>
    <w:rsid w:val="0022705D"/>
    <w:rsid w:val="00233D43"/>
    <w:rsid w:val="00237F52"/>
    <w:rsid w:val="002404B9"/>
    <w:rsid w:val="00244690"/>
    <w:rsid w:val="00247362"/>
    <w:rsid w:val="0026460A"/>
    <w:rsid w:val="00280CBD"/>
    <w:rsid w:val="00282030"/>
    <w:rsid w:val="00283049"/>
    <w:rsid w:val="00286D55"/>
    <w:rsid w:val="00287563"/>
    <w:rsid w:val="00297C53"/>
    <w:rsid w:val="002A25B1"/>
    <w:rsid w:val="002A400C"/>
    <w:rsid w:val="002A4669"/>
    <w:rsid w:val="002A5D78"/>
    <w:rsid w:val="002B2525"/>
    <w:rsid w:val="002B6A6E"/>
    <w:rsid w:val="002C2B16"/>
    <w:rsid w:val="002C6301"/>
    <w:rsid w:val="002C6AB3"/>
    <w:rsid w:val="002D1A8B"/>
    <w:rsid w:val="002D21B9"/>
    <w:rsid w:val="002D7B9F"/>
    <w:rsid w:val="002E1519"/>
    <w:rsid w:val="002E4AF5"/>
    <w:rsid w:val="002E603E"/>
    <w:rsid w:val="002F0256"/>
    <w:rsid w:val="002F358C"/>
    <w:rsid w:val="003042F7"/>
    <w:rsid w:val="00316F6E"/>
    <w:rsid w:val="0032165A"/>
    <w:rsid w:val="00321FA9"/>
    <w:rsid w:val="003252C0"/>
    <w:rsid w:val="00326C63"/>
    <w:rsid w:val="00330616"/>
    <w:rsid w:val="003306A4"/>
    <w:rsid w:val="00331860"/>
    <w:rsid w:val="0033288B"/>
    <w:rsid w:val="00332FD5"/>
    <w:rsid w:val="00334205"/>
    <w:rsid w:val="00337609"/>
    <w:rsid w:val="00337FAC"/>
    <w:rsid w:val="00344CF3"/>
    <w:rsid w:val="00346636"/>
    <w:rsid w:val="0034750B"/>
    <w:rsid w:val="00347F96"/>
    <w:rsid w:val="00355BC0"/>
    <w:rsid w:val="0035653F"/>
    <w:rsid w:val="00375CF3"/>
    <w:rsid w:val="0037743D"/>
    <w:rsid w:val="003810D8"/>
    <w:rsid w:val="00391D0C"/>
    <w:rsid w:val="003924A2"/>
    <w:rsid w:val="003A0F46"/>
    <w:rsid w:val="003C781D"/>
    <w:rsid w:val="003D180F"/>
    <w:rsid w:val="003D4285"/>
    <w:rsid w:val="003D46EB"/>
    <w:rsid w:val="003E0067"/>
    <w:rsid w:val="003E177A"/>
    <w:rsid w:val="003E38B7"/>
    <w:rsid w:val="003E429B"/>
    <w:rsid w:val="003E741D"/>
    <w:rsid w:val="003E79FC"/>
    <w:rsid w:val="003F2F96"/>
    <w:rsid w:val="003F7211"/>
    <w:rsid w:val="00401357"/>
    <w:rsid w:val="00405590"/>
    <w:rsid w:val="00405FCA"/>
    <w:rsid w:val="00407386"/>
    <w:rsid w:val="004119DB"/>
    <w:rsid w:val="0042441F"/>
    <w:rsid w:val="00426C5A"/>
    <w:rsid w:val="00433904"/>
    <w:rsid w:val="00446343"/>
    <w:rsid w:val="00450CF9"/>
    <w:rsid w:val="00453261"/>
    <w:rsid w:val="00460FBA"/>
    <w:rsid w:val="004677A3"/>
    <w:rsid w:val="004703B6"/>
    <w:rsid w:val="00472026"/>
    <w:rsid w:val="0048164B"/>
    <w:rsid w:val="00483D12"/>
    <w:rsid w:val="00491A00"/>
    <w:rsid w:val="004A2DC9"/>
    <w:rsid w:val="004A31AD"/>
    <w:rsid w:val="004A725D"/>
    <w:rsid w:val="004B6932"/>
    <w:rsid w:val="004C4DBA"/>
    <w:rsid w:val="004D1406"/>
    <w:rsid w:val="004D2A5F"/>
    <w:rsid w:val="004D41C9"/>
    <w:rsid w:val="004E07C1"/>
    <w:rsid w:val="004E5086"/>
    <w:rsid w:val="004E758B"/>
    <w:rsid w:val="004E77BA"/>
    <w:rsid w:val="004E7E03"/>
    <w:rsid w:val="004F11DD"/>
    <w:rsid w:val="004F44A4"/>
    <w:rsid w:val="005018AD"/>
    <w:rsid w:val="00503B7E"/>
    <w:rsid w:val="00503EE2"/>
    <w:rsid w:val="0050669E"/>
    <w:rsid w:val="00511367"/>
    <w:rsid w:val="00514826"/>
    <w:rsid w:val="00514A1B"/>
    <w:rsid w:val="00516378"/>
    <w:rsid w:val="00517E86"/>
    <w:rsid w:val="005202C6"/>
    <w:rsid w:val="00521A28"/>
    <w:rsid w:val="00532762"/>
    <w:rsid w:val="00532D8E"/>
    <w:rsid w:val="00534BCA"/>
    <w:rsid w:val="00540B99"/>
    <w:rsid w:val="005514BF"/>
    <w:rsid w:val="00552DB6"/>
    <w:rsid w:val="00552E9D"/>
    <w:rsid w:val="0056021B"/>
    <w:rsid w:val="005615EC"/>
    <w:rsid w:val="00562196"/>
    <w:rsid w:val="00562D74"/>
    <w:rsid w:val="00574B48"/>
    <w:rsid w:val="00575877"/>
    <w:rsid w:val="0058219F"/>
    <w:rsid w:val="005941B1"/>
    <w:rsid w:val="005A0484"/>
    <w:rsid w:val="005A2BE3"/>
    <w:rsid w:val="005A5E90"/>
    <w:rsid w:val="005B61BA"/>
    <w:rsid w:val="005C6614"/>
    <w:rsid w:val="005C70FE"/>
    <w:rsid w:val="005C79F3"/>
    <w:rsid w:val="005D03C6"/>
    <w:rsid w:val="005D086D"/>
    <w:rsid w:val="005D7C16"/>
    <w:rsid w:val="005E06CA"/>
    <w:rsid w:val="005E5E29"/>
    <w:rsid w:val="005F1A1B"/>
    <w:rsid w:val="005F37CA"/>
    <w:rsid w:val="005F42AA"/>
    <w:rsid w:val="0060547D"/>
    <w:rsid w:val="006122A6"/>
    <w:rsid w:val="006154A3"/>
    <w:rsid w:val="00615F4E"/>
    <w:rsid w:val="00617CC8"/>
    <w:rsid w:val="00621420"/>
    <w:rsid w:val="0062358C"/>
    <w:rsid w:val="006271AB"/>
    <w:rsid w:val="00633813"/>
    <w:rsid w:val="00633D58"/>
    <w:rsid w:val="00640A0A"/>
    <w:rsid w:val="00643D51"/>
    <w:rsid w:val="006471E3"/>
    <w:rsid w:val="00650334"/>
    <w:rsid w:val="006524C1"/>
    <w:rsid w:val="00653468"/>
    <w:rsid w:val="00661CB3"/>
    <w:rsid w:val="00662651"/>
    <w:rsid w:val="0066514B"/>
    <w:rsid w:val="006670D4"/>
    <w:rsid w:val="00670469"/>
    <w:rsid w:val="00672D6D"/>
    <w:rsid w:val="00673B8E"/>
    <w:rsid w:val="0068268C"/>
    <w:rsid w:val="00684477"/>
    <w:rsid w:val="00687420"/>
    <w:rsid w:val="00696FE2"/>
    <w:rsid w:val="006A0DC1"/>
    <w:rsid w:val="006A5046"/>
    <w:rsid w:val="006A66E1"/>
    <w:rsid w:val="006A6CA7"/>
    <w:rsid w:val="006B1D64"/>
    <w:rsid w:val="006B2ED8"/>
    <w:rsid w:val="006E0038"/>
    <w:rsid w:val="006E01E2"/>
    <w:rsid w:val="006E148D"/>
    <w:rsid w:val="006E2790"/>
    <w:rsid w:val="006E6DBF"/>
    <w:rsid w:val="006F1F59"/>
    <w:rsid w:val="006F41F0"/>
    <w:rsid w:val="006F4AD3"/>
    <w:rsid w:val="00705CF6"/>
    <w:rsid w:val="00706FF3"/>
    <w:rsid w:val="00712A64"/>
    <w:rsid w:val="00713B5B"/>
    <w:rsid w:val="00715468"/>
    <w:rsid w:val="007166D5"/>
    <w:rsid w:val="00720DBD"/>
    <w:rsid w:val="0074484A"/>
    <w:rsid w:val="00752041"/>
    <w:rsid w:val="00754456"/>
    <w:rsid w:val="00756D14"/>
    <w:rsid w:val="0075771A"/>
    <w:rsid w:val="00764476"/>
    <w:rsid w:val="00764C67"/>
    <w:rsid w:val="007739C2"/>
    <w:rsid w:val="0078099B"/>
    <w:rsid w:val="007823F2"/>
    <w:rsid w:val="00787A49"/>
    <w:rsid w:val="007941C0"/>
    <w:rsid w:val="00794FCD"/>
    <w:rsid w:val="007A4904"/>
    <w:rsid w:val="007A4D9D"/>
    <w:rsid w:val="007A5104"/>
    <w:rsid w:val="007B14B3"/>
    <w:rsid w:val="007B2BB7"/>
    <w:rsid w:val="007B483D"/>
    <w:rsid w:val="007B6850"/>
    <w:rsid w:val="007D5D6F"/>
    <w:rsid w:val="007D70C4"/>
    <w:rsid w:val="007E1AC1"/>
    <w:rsid w:val="007E4FB2"/>
    <w:rsid w:val="007F120C"/>
    <w:rsid w:val="007F39F0"/>
    <w:rsid w:val="007F6981"/>
    <w:rsid w:val="0080161A"/>
    <w:rsid w:val="00803398"/>
    <w:rsid w:val="00804119"/>
    <w:rsid w:val="00807644"/>
    <w:rsid w:val="0081292E"/>
    <w:rsid w:val="00821207"/>
    <w:rsid w:val="008278CC"/>
    <w:rsid w:val="0083052C"/>
    <w:rsid w:val="008347B9"/>
    <w:rsid w:val="00842B0E"/>
    <w:rsid w:val="00843923"/>
    <w:rsid w:val="0084503C"/>
    <w:rsid w:val="00847A2E"/>
    <w:rsid w:val="00857688"/>
    <w:rsid w:val="00862764"/>
    <w:rsid w:val="00864599"/>
    <w:rsid w:val="00865CEE"/>
    <w:rsid w:val="00867A46"/>
    <w:rsid w:val="00871AC3"/>
    <w:rsid w:val="008725EC"/>
    <w:rsid w:val="00875B9E"/>
    <w:rsid w:val="00880B8F"/>
    <w:rsid w:val="00885F63"/>
    <w:rsid w:val="00892259"/>
    <w:rsid w:val="0089325C"/>
    <w:rsid w:val="008A05F2"/>
    <w:rsid w:val="008B0BBF"/>
    <w:rsid w:val="008B52B7"/>
    <w:rsid w:val="008B762C"/>
    <w:rsid w:val="008C53B2"/>
    <w:rsid w:val="008C5CB9"/>
    <w:rsid w:val="008D26FE"/>
    <w:rsid w:val="008D6A9C"/>
    <w:rsid w:val="008D7350"/>
    <w:rsid w:val="008E0445"/>
    <w:rsid w:val="008E2216"/>
    <w:rsid w:val="008F2501"/>
    <w:rsid w:val="008F489D"/>
    <w:rsid w:val="00900542"/>
    <w:rsid w:val="009021F3"/>
    <w:rsid w:val="0090263D"/>
    <w:rsid w:val="00902AC6"/>
    <w:rsid w:val="0091593B"/>
    <w:rsid w:val="00916BC6"/>
    <w:rsid w:val="00916E1E"/>
    <w:rsid w:val="00924999"/>
    <w:rsid w:val="00924FF1"/>
    <w:rsid w:val="009267C8"/>
    <w:rsid w:val="00931A2D"/>
    <w:rsid w:val="009343C8"/>
    <w:rsid w:val="00934A69"/>
    <w:rsid w:val="0094085F"/>
    <w:rsid w:val="00940F22"/>
    <w:rsid w:val="0094477E"/>
    <w:rsid w:val="00951A4A"/>
    <w:rsid w:val="00953B8B"/>
    <w:rsid w:val="00955E20"/>
    <w:rsid w:val="00957879"/>
    <w:rsid w:val="00961BE8"/>
    <w:rsid w:val="0096395C"/>
    <w:rsid w:val="00967179"/>
    <w:rsid w:val="0097054F"/>
    <w:rsid w:val="009729A6"/>
    <w:rsid w:val="009808A8"/>
    <w:rsid w:val="009816B5"/>
    <w:rsid w:val="00981C3B"/>
    <w:rsid w:val="00985564"/>
    <w:rsid w:val="00992315"/>
    <w:rsid w:val="00993583"/>
    <w:rsid w:val="00993C3C"/>
    <w:rsid w:val="00995C72"/>
    <w:rsid w:val="009C3167"/>
    <w:rsid w:val="009C7448"/>
    <w:rsid w:val="009D61D1"/>
    <w:rsid w:val="009E00F2"/>
    <w:rsid w:val="009E080A"/>
    <w:rsid w:val="009E1F0F"/>
    <w:rsid w:val="009E2260"/>
    <w:rsid w:val="009E34F4"/>
    <w:rsid w:val="009F122F"/>
    <w:rsid w:val="009F2DAE"/>
    <w:rsid w:val="009F41FC"/>
    <w:rsid w:val="00A0027C"/>
    <w:rsid w:val="00A01A91"/>
    <w:rsid w:val="00A03227"/>
    <w:rsid w:val="00A059FF"/>
    <w:rsid w:val="00A14CFC"/>
    <w:rsid w:val="00A154B5"/>
    <w:rsid w:val="00A16F24"/>
    <w:rsid w:val="00A17E93"/>
    <w:rsid w:val="00A210EA"/>
    <w:rsid w:val="00A22F2B"/>
    <w:rsid w:val="00A32696"/>
    <w:rsid w:val="00A3284D"/>
    <w:rsid w:val="00A340E8"/>
    <w:rsid w:val="00A372B9"/>
    <w:rsid w:val="00A56B13"/>
    <w:rsid w:val="00A65DA6"/>
    <w:rsid w:val="00A8507C"/>
    <w:rsid w:val="00A9010A"/>
    <w:rsid w:val="00A90AE1"/>
    <w:rsid w:val="00A90C19"/>
    <w:rsid w:val="00A93202"/>
    <w:rsid w:val="00A95A44"/>
    <w:rsid w:val="00AA043F"/>
    <w:rsid w:val="00AA22A7"/>
    <w:rsid w:val="00AA3183"/>
    <w:rsid w:val="00AA3744"/>
    <w:rsid w:val="00AA6A66"/>
    <w:rsid w:val="00AC12D0"/>
    <w:rsid w:val="00AC479D"/>
    <w:rsid w:val="00AC7462"/>
    <w:rsid w:val="00AD3660"/>
    <w:rsid w:val="00AD7FFA"/>
    <w:rsid w:val="00AE2200"/>
    <w:rsid w:val="00AE4A4D"/>
    <w:rsid w:val="00AE5F5B"/>
    <w:rsid w:val="00AF6E6A"/>
    <w:rsid w:val="00B0409F"/>
    <w:rsid w:val="00B04BD2"/>
    <w:rsid w:val="00B04D84"/>
    <w:rsid w:val="00B068E0"/>
    <w:rsid w:val="00B10221"/>
    <w:rsid w:val="00B10A40"/>
    <w:rsid w:val="00B10D4D"/>
    <w:rsid w:val="00B13DAC"/>
    <w:rsid w:val="00B16ABB"/>
    <w:rsid w:val="00B226B1"/>
    <w:rsid w:val="00B24C67"/>
    <w:rsid w:val="00B33C8E"/>
    <w:rsid w:val="00B33F79"/>
    <w:rsid w:val="00B425A6"/>
    <w:rsid w:val="00B43B83"/>
    <w:rsid w:val="00B43DFA"/>
    <w:rsid w:val="00B51BA6"/>
    <w:rsid w:val="00B55702"/>
    <w:rsid w:val="00B57A40"/>
    <w:rsid w:val="00B6323B"/>
    <w:rsid w:val="00B67EC3"/>
    <w:rsid w:val="00B704D6"/>
    <w:rsid w:val="00B70A48"/>
    <w:rsid w:val="00B7304E"/>
    <w:rsid w:val="00B7709D"/>
    <w:rsid w:val="00B776D2"/>
    <w:rsid w:val="00B82E6B"/>
    <w:rsid w:val="00B87590"/>
    <w:rsid w:val="00B9447C"/>
    <w:rsid w:val="00BA0C6C"/>
    <w:rsid w:val="00BA302B"/>
    <w:rsid w:val="00BA5251"/>
    <w:rsid w:val="00BA6EBD"/>
    <w:rsid w:val="00BA7395"/>
    <w:rsid w:val="00BC1C5C"/>
    <w:rsid w:val="00BC1E1B"/>
    <w:rsid w:val="00BC335C"/>
    <w:rsid w:val="00BD019B"/>
    <w:rsid w:val="00BE3689"/>
    <w:rsid w:val="00BE4271"/>
    <w:rsid w:val="00BE45D0"/>
    <w:rsid w:val="00BF30C6"/>
    <w:rsid w:val="00BF5361"/>
    <w:rsid w:val="00BF552D"/>
    <w:rsid w:val="00C02A11"/>
    <w:rsid w:val="00C11EFB"/>
    <w:rsid w:val="00C14F1C"/>
    <w:rsid w:val="00C17754"/>
    <w:rsid w:val="00C21290"/>
    <w:rsid w:val="00C30DB0"/>
    <w:rsid w:val="00C3307A"/>
    <w:rsid w:val="00C3545B"/>
    <w:rsid w:val="00C36B40"/>
    <w:rsid w:val="00C36F2E"/>
    <w:rsid w:val="00C417CE"/>
    <w:rsid w:val="00C514FA"/>
    <w:rsid w:val="00C65B18"/>
    <w:rsid w:val="00C65DD0"/>
    <w:rsid w:val="00C70548"/>
    <w:rsid w:val="00C7069D"/>
    <w:rsid w:val="00C7243A"/>
    <w:rsid w:val="00C756AA"/>
    <w:rsid w:val="00C8588D"/>
    <w:rsid w:val="00C862B3"/>
    <w:rsid w:val="00C8663A"/>
    <w:rsid w:val="00CA2874"/>
    <w:rsid w:val="00CB05C9"/>
    <w:rsid w:val="00CB06CE"/>
    <w:rsid w:val="00CB3226"/>
    <w:rsid w:val="00CB7008"/>
    <w:rsid w:val="00CB7F60"/>
    <w:rsid w:val="00CC3A92"/>
    <w:rsid w:val="00CD0361"/>
    <w:rsid w:val="00CD3D12"/>
    <w:rsid w:val="00CD5293"/>
    <w:rsid w:val="00CD66C6"/>
    <w:rsid w:val="00CE6622"/>
    <w:rsid w:val="00CE6C97"/>
    <w:rsid w:val="00CF078F"/>
    <w:rsid w:val="00CF1A29"/>
    <w:rsid w:val="00CF3C6B"/>
    <w:rsid w:val="00CF66BC"/>
    <w:rsid w:val="00D0198B"/>
    <w:rsid w:val="00D15673"/>
    <w:rsid w:val="00D227AE"/>
    <w:rsid w:val="00D22CEA"/>
    <w:rsid w:val="00D31C5E"/>
    <w:rsid w:val="00D34D08"/>
    <w:rsid w:val="00D526E2"/>
    <w:rsid w:val="00D52BC3"/>
    <w:rsid w:val="00D5378B"/>
    <w:rsid w:val="00D54156"/>
    <w:rsid w:val="00D56B7A"/>
    <w:rsid w:val="00D677D0"/>
    <w:rsid w:val="00D77CFF"/>
    <w:rsid w:val="00D82D54"/>
    <w:rsid w:val="00D84E91"/>
    <w:rsid w:val="00D94C33"/>
    <w:rsid w:val="00D966C1"/>
    <w:rsid w:val="00DB118D"/>
    <w:rsid w:val="00DB147B"/>
    <w:rsid w:val="00DB15D5"/>
    <w:rsid w:val="00DC5FF3"/>
    <w:rsid w:val="00DC6173"/>
    <w:rsid w:val="00DC6AF9"/>
    <w:rsid w:val="00DD4829"/>
    <w:rsid w:val="00DD70C9"/>
    <w:rsid w:val="00DE0010"/>
    <w:rsid w:val="00DE2410"/>
    <w:rsid w:val="00DE4EE0"/>
    <w:rsid w:val="00DE76BB"/>
    <w:rsid w:val="00DE7C4E"/>
    <w:rsid w:val="00DF42D9"/>
    <w:rsid w:val="00E05415"/>
    <w:rsid w:val="00E06AF4"/>
    <w:rsid w:val="00E07783"/>
    <w:rsid w:val="00E10178"/>
    <w:rsid w:val="00E10AB5"/>
    <w:rsid w:val="00E113AE"/>
    <w:rsid w:val="00E20B8D"/>
    <w:rsid w:val="00E26C65"/>
    <w:rsid w:val="00E305D9"/>
    <w:rsid w:val="00E306F5"/>
    <w:rsid w:val="00E337AD"/>
    <w:rsid w:val="00E33913"/>
    <w:rsid w:val="00E54076"/>
    <w:rsid w:val="00E6317F"/>
    <w:rsid w:val="00E63433"/>
    <w:rsid w:val="00E73012"/>
    <w:rsid w:val="00E779AC"/>
    <w:rsid w:val="00E80A6A"/>
    <w:rsid w:val="00E91450"/>
    <w:rsid w:val="00E91EDB"/>
    <w:rsid w:val="00E9240B"/>
    <w:rsid w:val="00EA10C9"/>
    <w:rsid w:val="00EA124D"/>
    <w:rsid w:val="00EA70FE"/>
    <w:rsid w:val="00EB26FE"/>
    <w:rsid w:val="00EB381F"/>
    <w:rsid w:val="00ED1F2E"/>
    <w:rsid w:val="00ED3057"/>
    <w:rsid w:val="00ED54A7"/>
    <w:rsid w:val="00ED6557"/>
    <w:rsid w:val="00ED6D77"/>
    <w:rsid w:val="00EE5CE0"/>
    <w:rsid w:val="00EE7707"/>
    <w:rsid w:val="00EF2070"/>
    <w:rsid w:val="00EF4D8B"/>
    <w:rsid w:val="00F113EA"/>
    <w:rsid w:val="00F15AD4"/>
    <w:rsid w:val="00F15FA6"/>
    <w:rsid w:val="00F16EAE"/>
    <w:rsid w:val="00F30DC0"/>
    <w:rsid w:val="00F404EB"/>
    <w:rsid w:val="00F4072D"/>
    <w:rsid w:val="00F4095E"/>
    <w:rsid w:val="00F41B79"/>
    <w:rsid w:val="00F45DEC"/>
    <w:rsid w:val="00F47A95"/>
    <w:rsid w:val="00F5682D"/>
    <w:rsid w:val="00F72EA6"/>
    <w:rsid w:val="00F7454F"/>
    <w:rsid w:val="00F74DF5"/>
    <w:rsid w:val="00F756D4"/>
    <w:rsid w:val="00F87DAE"/>
    <w:rsid w:val="00FA0E48"/>
    <w:rsid w:val="00FA1C5A"/>
    <w:rsid w:val="00FA3655"/>
    <w:rsid w:val="00FA40DC"/>
    <w:rsid w:val="00FA7C75"/>
    <w:rsid w:val="00FB5129"/>
    <w:rsid w:val="00FB7A01"/>
    <w:rsid w:val="00FC03D8"/>
    <w:rsid w:val="00FC49A5"/>
    <w:rsid w:val="00FC55BC"/>
    <w:rsid w:val="00FD0813"/>
    <w:rsid w:val="00FE0F6E"/>
    <w:rsid w:val="00FE5C62"/>
    <w:rsid w:val="00FF0789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00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0010"/>
    <w:rPr>
      <w:sz w:val="20"/>
      <w:szCs w:val="20"/>
    </w:rPr>
  </w:style>
  <w:style w:type="character" w:styleId="a9">
    <w:name w:val="Hyperlink"/>
    <w:basedOn w:val="a0"/>
    <w:uiPriority w:val="99"/>
    <w:unhideWhenUsed/>
    <w:rsid w:val="005B61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FCE2-8010-43D9-A6B3-DFF81E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9</cp:revision>
  <dcterms:created xsi:type="dcterms:W3CDTF">2021-08-23T04:03:00Z</dcterms:created>
  <dcterms:modified xsi:type="dcterms:W3CDTF">2021-08-23T04:16:00Z</dcterms:modified>
</cp:coreProperties>
</file>